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9B" w:rsidRDefault="00E71B9B" w:rsidP="00640F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E4">
        <w:rPr>
          <w:rFonts w:ascii="Times New Roman" w:hAnsi="Times New Roman" w:cs="Times New Roman"/>
          <w:b/>
          <w:sz w:val="28"/>
          <w:szCs w:val="28"/>
        </w:rPr>
        <w:t>Календарный план уроков в дистанционной форме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2409"/>
        <w:gridCol w:w="1701"/>
        <w:gridCol w:w="3402"/>
      </w:tblGrid>
      <w:tr w:rsidR="00A4035D" w:rsidRPr="00D42937" w:rsidTr="005152B3">
        <w:trPr>
          <w:trHeight w:val="1473"/>
        </w:trPr>
        <w:tc>
          <w:tcPr>
            <w:tcW w:w="832" w:type="dxa"/>
          </w:tcPr>
          <w:p w:rsidR="00E71B9B" w:rsidRPr="00D42937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012" w:type="dxa"/>
          </w:tcPr>
          <w:p w:rsidR="00E71B9B" w:rsidRPr="00D42937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71B9B" w:rsidRPr="00D42937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урока по календарному плану</w:t>
            </w:r>
          </w:p>
        </w:tc>
        <w:tc>
          <w:tcPr>
            <w:tcW w:w="2409" w:type="dxa"/>
          </w:tcPr>
          <w:p w:rsidR="00E71B9B" w:rsidRPr="00D42937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71B9B" w:rsidRPr="00D42937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онлайн консультации</w:t>
            </w:r>
          </w:p>
        </w:tc>
        <w:tc>
          <w:tcPr>
            <w:tcW w:w="3402" w:type="dxa"/>
          </w:tcPr>
          <w:p w:rsidR="00E71B9B" w:rsidRPr="00D42937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</w:p>
        </w:tc>
      </w:tr>
      <w:tr w:rsidR="00A4035D" w:rsidRPr="00D42937" w:rsidTr="00D42937">
        <w:trPr>
          <w:trHeight w:val="576"/>
        </w:trPr>
        <w:tc>
          <w:tcPr>
            <w:tcW w:w="832" w:type="dxa"/>
          </w:tcPr>
          <w:p w:rsidR="00E71B9B" w:rsidRPr="00D42937" w:rsidRDefault="00E71B9B" w:rsidP="0001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71B9B" w:rsidRPr="00D42937" w:rsidRDefault="00EC4CCE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2CBF" w:rsidRPr="00D429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729AA" w:rsidRPr="00D42937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AA" w:rsidRPr="00D42937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9B" w:rsidRPr="00D42937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1B9B" w:rsidRPr="00D429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A7B3B" w:rsidRPr="00D42937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3B" w:rsidRPr="00D42937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1B9B" w:rsidRPr="00D42937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1701" w:type="dxa"/>
          </w:tcPr>
          <w:p w:rsidR="00F47350" w:rsidRPr="00D42937" w:rsidRDefault="00F47350" w:rsidP="00F47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F47350" w:rsidRPr="00D42937" w:rsidRDefault="00F47350" w:rsidP="00F47350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="001A7B3B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="001A7B3B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  <w:p w:rsidR="00E71B9B" w:rsidRPr="00D42937" w:rsidRDefault="00F47350" w:rsidP="00F47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02" w:type="dxa"/>
          </w:tcPr>
          <w:p w:rsidR="00C932D0" w:rsidRPr="00D42937" w:rsidRDefault="004530A2" w:rsidP="00D17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B0D09"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: п.33, № 774, 775 </w:t>
            </w:r>
          </w:p>
        </w:tc>
      </w:tr>
      <w:tr w:rsidR="00012CBF" w:rsidRPr="00D42937" w:rsidTr="00D42937">
        <w:trPr>
          <w:trHeight w:val="576"/>
        </w:trPr>
        <w:tc>
          <w:tcPr>
            <w:tcW w:w="832" w:type="dxa"/>
          </w:tcPr>
          <w:p w:rsidR="00012CBF" w:rsidRPr="00D42937" w:rsidRDefault="00012CBF" w:rsidP="0001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1701" w:type="dxa"/>
          </w:tcPr>
          <w:p w:rsidR="00F47350" w:rsidRPr="00D42937" w:rsidRDefault="00F47350" w:rsidP="00F47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7350" w:rsidRPr="0044074C" w:rsidRDefault="00F47350" w:rsidP="00F47350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  <w:p w:rsidR="00012CBF" w:rsidRPr="00D42937" w:rsidRDefault="00012CBF" w:rsidP="00F47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350" w:rsidRPr="00D42937"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402" w:type="dxa"/>
          </w:tcPr>
          <w:p w:rsidR="00012CBF" w:rsidRPr="00D42937" w:rsidRDefault="004530A2" w:rsidP="00D17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Учебник: п.31-33, № 778</w:t>
            </w:r>
            <w:r w:rsidR="001B0D09"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CBF" w:rsidRPr="00D42937" w:rsidTr="00D42937">
        <w:trPr>
          <w:trHeight w:val="576"/>
        </w:trPr>
        <w:tc>
          <w:tcPr>
            <w:tcW w:w="832" w:type="dxa"/>
          </w:tcPr>
          <w:p w:rsidR="00012CBF" w:rsidRPr="00D42937" w:rsidRDefault="00012CBF" w:rsidP="0001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701" w:type="dxa"/>
          </w:tcPr>
          <w:p w:rsidR="00F47350" w:rsidRPr="00D42937" w:rsidRDefault="00F47350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47350" w:rsidRPr="00946DD1" w:rsidRDefault="00F47350" w:rsidP="00012CBF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4.2020     </w:t>
            </w:r>
          </w:p>
          <w:p w:rsidR="00012CBF" w:rsidRPr="00D42937" w:rsidRDefault="00F47350" w:rsidP="00F47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3402" w:type="dxa"/>
          </w:tcPr>
          <w:p w:rsidR="00D42937" w:rsidRPr="00D42937" w:rsidRDefault="004530A2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Учебник: п.34, № 787, 788</w:t>
            </w:r>
            <w:r w:rsidR="001B0D09"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BF" w:rsidRPr="00D42937" w:rsidTr="00D42937">
        <w:trPr>
          <w:trHeight w:val="576"/>
        </w:trPr>
        <w:tc>
          <w:tcPr>
            <w:tcW w:w="832" w:type="dxa"/>
          </w:tcPr>
          <w:p w:rsidR="00012CBF" w:rsidRPr="00D42937" w:rsidRDefault="00012CBF" w:rsidP="0001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701" w:type="dxa"/>
          </w:tcPr>
          <w:p w:rsidR="00F47350" w:rsidRPr="00D42937" w:rsidRDefault="00F4735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F47350" w:rsidRPr="00946DD1" w:rsidRDefault="00F47350" w:rsidP="00012C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4.2020     </w:t>
            </w:r>
          </w:p>
          <w:p w:rsidR="00012CBF" w:rsidRPr="00D42937" w:rsidRDefault="00F4735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3402" w:type="dxa"/>
          </w:tcPr>
          <w:p w:rsidR="001B0D09" w:rsidRPr="00D42937" w:rsidRDefault="001B0D09" w:rsidP="001B0D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34, № 792 </w:t>
            </w:r>
          </w:p>
          <w:p w:rsidR="00D42937" w:rsidRPr="00D42937" w:rsidRDefault="00D42937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CBF" w:rsidRPr="00D42937" w:rsidTr="00D42937">
        <w:trPr>
          <w:trHeight w:val="602"/>
        </w:trPr>
        <w:tc>
          <w:tcPr>
            <w:tcW w:w="832" w:type="dxa"/>
          </w:tcPr>
          <w:p w:rsidR="00012CBF" w:rsidRPr="00D42937" w:rsidRDefault="00012CBF" w:rsidP="0001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701" w:type="dxa"/>
          </w:tcPr>
          <w:p w:rsidR="00F47350" w:rsidRPr="00D42937" w:rsidRDefault="00F47350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F47350" w:rsidRPr="00946DD1" w:rsidRDefault="00F47350" w:rsidP="00012CBF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4.2020     </w:t>
            </w:r>
          </w:p>
          <w:p w:rsidR="00012CBF" w:rsidRPr="00D42937" w:rsidRDefault="00F47350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02" w:type="dxa"/>
          </w:tcPr>
          <w:p w:rsidR="00012CBF" w:rsidRPr="00946DD1" w:rsidRDefault="001B0D09" w:rsidP="00012C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35, разобрать задачу, примеры 1-4, </w:t>
            </w:r>
            <w:r w:rsidRPr="00D42937">
              <w:rPr>
                <w:rFonts w:ascii="Times New Roman" w:hAnsi="Times New Roman" w:cs="Times New Roman"/>
                <w:b/>
                <w:sz w:val="24"/>
                <w:szCs w:val="24"/>
              </w:rPr>
              <w:t>записать в тетрадь</w:t>
            </w:r>
          </w:p>
        </w:tc>
      </w:tr>
      <w:tr w:rsidR="00012CBF" w:rsidRPr="00D42937" w:rsidTr="00D42937">
        <w:trPr>
          <w:trHeight w:val="602"/>
        </w:trPr>
        <w:tc>
          <w:tcPr>
            <w:tcW w:w="832" w:type="dxa"/>
          </w:tcPr>
          <w:p w:rsidR="00012CBF" w:rsidRPr="00D42937" w:rsidRDefault="00012CBF" w:rsidP="0001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701" w:type="dxa"/>
          </w:tcPr>
          <w:p w:rsidR="00F47350" w:rsidRPr="00D42937" w:rsidRDefault="00F4735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7350" w:rsidRPr="00815C09" w:rsidRDefault="00F47350" w:rsidP="00012C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0</w:t>
            </w:r>
          </w:p>
          <w:p w:rsidR="00012CBF" w:rsidRPr="00D42937" w:rsidRDefault="00F4735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3402" w:type="dxa"/>
          </w:tcPr>
          <w:p w:rsidR="001B0D09" w:rsidRPr="00D42937" w:rsidRDefault="001B0D09" w:rsidP="001B0D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35, № 798, 799 </w:t>
            </w:r>
          </w:p>
          <w:p w:rsidR="00D42937" w:rsidRPr="00D42937" w:rsidRDefault="00D42937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D42937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CBF" w:rsidRPr="00D42937" w:rsidTr="00D42937">
        <w:trPr>
          <w:trHeight w:val="602"/>
        </w:trPr>
        <w:tc>
          <w:tcPr>
            <w:tcW w:w="832" w:type="dxa"/>
          </w:tcPr>
          <w:p w:rsidR="00012CBF" w:rsidRPr="00D42937" w:rsidRDefault="00012CBF" w:rsidP="0001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701" w:type="dxa"/>
          </w:tcPr>
          <w:p w:rsidR="00F47350" w:rsidRPr="00D42937" w:rsidRDefault="00F4735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47350" w:rsidRPr="00AE3E8E" w:rsidRDefault="00F47350" w:rsidP="00012C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0</w:t>
            </w:r>
          </w:p>
          <w:p w:rsidR="00012CBF" w:rsidRPr="00D42937" w:rsidRDefault="00F4735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3402" w:type="dxa"/>
          </w:tcPr>
          <w:p w:rsidR="001B0D09" w:rsidRPr="00D42937" w:rsidRDefault="001B0D09" w:rsidP="001B0D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35, № 800, 801 </w:t>
            </w:r>
          </w:p>
          <w:p w:rsidR="00D42937" w:rsidRPr="00D42937" w:rsidRDefault="00D42937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D42937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CBF" w:rsidRPr="00D42937" w:rsidTr="00D42937">
        <w:trPr>
          <w:trHeight w:val="602"/>
        </w:trPr>
        <w:tc>
          <w:tcPr>
            <w:tcW w:w="832" w:type="dxa"/>
          </w:tcPr>
          <w:p w:rsidR="00012CBF" w:rsidRPr="00D42937" w:rsidRDefault="00012CBF" w:rsidP="0001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Повторение. Тождественное преобразование алгебраических выражений.</w:t>
            </w:r>
          </w:p>
        </w:tc>
        <w:tc>
          <w:tcPr>
            <w:tcW w:w="1701" w:type="dxa"/>
          </w:tcPr>
          <w:p w:rsidR="00F47350" w:rsidRPr="00D42937" w:rsidRDefault="00F4735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012CBF" w:rsidRPr="00D42937" w:rsidRDefault="00F47350" w:rsidP="00012C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012CBF" w:rsidRPr="00D42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</w:t>
            </w:r>
          </w:p>
          <w:p w:rsidR="00C932D0" w:rsidRPr="00D42937" w:rsidRDefault="00C932D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C932D0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012CBF" w:rsidRPr="00D42937" w:rsidRDefault="00012CBF" w:rsidP="0001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3E8E" w:rsidRDefault="003176D3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Учебник: с.224, № 902 (а, з), 905 (а, в), 921 (</w:t>
            </w:r>
            <w:proofErr w:type="spellStart"/>
            <w:proofErr w:type="gramStart"/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proofErr w:type="gramEnd"/>
            <w:r w:rsidRPr="00D429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BF" w:rsidRPr="00D42937" w:rsidRDefault="00012CBF" w:rsidP="00012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152" w:rsidRDefault="003E6152" w:rsidP="003E61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30A2" w:rsidRPr="00D42937" w:rsidRDefault="004530A2" w:rsidP="00012CBF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937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выполняете письменно в тетрадях (кроме скриншотов), фотографируете и присылаете в личных сообщениях по </w:t>
      </w:r>
      <w:proofErr w:type="spellStart"/>
      <w:r w:rsidRPr="00D42937">
        <w:rPr>
          <w:rFonts w:ascii="Times New Roman" w:eastAsia="Calibri" w:hAnsi="Times New Roman" w:cs="Times New Roman"/>
          <w:b/>
          <w:sz w:val="24"/>
          <w:szCs w:val="24"/>
        </w:rPr>
        <w:t>вайберу</w:t>
      </w:r>
      <w:proofErr w:type="spellEnd"/>
      <w:r w:rsidRPr="00D42937">
        <w:rPr>
          <w:rFonts w:ascii="Times New Roman" w:eastAsia="Calibri" w:hAnsi="Times New Roman" w:cs="Times New Roman"/>
          <w:b/>
          <w:sz w:val="24"/>
          <w:szCs w:val="24"/>
        </w:rPr>
        <w:t xml:space="preserve"> +79787059461 или </w:t>
      </w:r>
      <w:proofErr w:type="spellStart"/>
      <w:r w:rsidRPr="00D42937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Pr="00D429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6" w:history="1">
        <w:r w:rsidRPr="00D4293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https://vk.com/id111462878</w:t>
        </w:r>
      </w:hyperlink>
      <w:r w:rsidRPr="00D42937">
        <w:rPr>
          <w:rFonts w:ascii="Times New Roman" w:eastAsia="Calibri" w:hAnsi="Times New Roman" w:cs="Times New Roman"/>
          <w:b/>
          <w:sz w:val="24"/>
          <w:szCs w:val="24"/>
        </w:rPr>
        <w:t xml:space="preserve">, или на почту </w:t>
      </w:r>
      <w:hyperlink r:id="rId7" w:history="1">
        <w:proofErr w:type="gramStart"/>
        <w:r w:rsidRPr="00D4293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nellyamasha</w:t>
        </w:r>
        <w:r w:rsidRPr="00D4293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@</w:t>
        </w:r>
        <w:r w:rsidRPr="00D4293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mail</w:t>
        </w:r>
        <w:r w:rsidRPr="00D4293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.</w:t>
        </w:r>
        <w:proofErr w:type="spellStart"/>
        <w:r w:rsidRPr="00D4293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429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8" w:history="1"/>
      <w:r w:rsidRPr="00D42937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Pr="00D42937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е сроки.</w:t>
      </w:r>
    </w:p>
    <w:p w:rsidR="00012CBF" w:rsidRPr="00D42937" w:rsidRDefault="00012CBF" w:rsidP="00012CBF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937">
        <w:rPr>
          <w:rFonts w:ascii="Times New Roman" w:eastAsia="Calibri" w:hAnsi="Times New Roman" w:cs="Times New Roman"/>
          <w:b/>
          <w:sz w:val="24"/>
          <w:szCs w:val="24"/>
        </w:rPr>
        <w:t xml:space="preserve">За выполненные и не выполненные задания выставляются оценки в журнал, как и при очном обучении. </w:t>
      </w:r>
      <w:r w:rsidR="001B0D09" w:rsidRPr="00D42937">
        <w:rPr>
          <w:rFonts w:ascii="Times New Roman" w:eastAsia="Calibri" w:hAnsi="Times New Roman" w:cs="Times New Roman"/>
          <w:b/>
          <w:sz w:val="24"/>
          <w:szCs w:val="24"/>
        </w:rPr>
        <w:t>Задания выполняются на следующий урок.</w:t>
      </w:r>
    </w:p>
    <w:p w:rsidR="004530A2" w:rsidRPr="00D42937" w:rsidRDefault="004530A2" w:rsidP="004530A2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937">
        <w:rPr>
          <w:rFonts w:ascii="Times New Roman" w:eastAsia="Calibri" w:hAnsi="Times New Roman" w:cs="Times New Roman"/>
          <w:sz w:val="24"/>
          <w:szCs w:val="24"/>
        </w:rPr>
        <w:t>Работаем также в тетради по подготовке к ОГЭ. Решения также можете присылать для проверки, если что-то не получается, все вопросы пишите.</w:t>
      </w:r>
    </w:p>
    <w:p w:rsidR="003E6152" w:rsidRPr="00D42937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922" w:rsidRPr="00616922" w:rsidRDefault="00616922" w:rsidP="0061692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1692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иже расписан план работы по каждой теме</w:t>
      </w:r>
    </w:p>
    <w:p w:rsidR="005152B3" w:rsidRDefault="005152B3" w:rsidP="0061692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</w:p>
    <w:p w:rsidR="00616922" w:rsidRPr="00616922" w:rsidRDefault="00616922" w:rsidP="0061692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61692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Урок №1 </w:t>
      </w:r>
    </w:p>
    <w:p w:rsidR="00616922" w:rsidRPr="00616922" w:rsidRDefault="00616922" w:rsidP="00616922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6922">
        <w:rPr>
          <w:rFonts w:ascii="Times New Roman" w:eastAsia="Calibri" w:hAnsi="Times New Roman" w:cs="Times New Roman"/>
          <w:sz w:val="24"/>
          <w:szCs w:val="24"/>
        </w:rPr>
        <w:t>Изучить теоретический материал п. 3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на стр.</w:t>
      </w:r>
      <w:r>
        <w:rPr>
          <w:rFonts w:ascii="Times New Roman" w:eastAsia="Calibri" w:hAnsi="Times New Roman" w:cs="Times New Roman"/>
          <w:sz w:val="24"/>
          <w:szCs w:val="24"/>
        </w:rPr>
        <w:t>194</w:t>
      </w: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96</w:t>
      </w:r>
      <w:r w:rsidRPr="00616922">
        <w:rPr>
          <w:rFonts w:ascii="Times New Roman" w:eastAsia="Calibri" w:hAnsi="Times New Roman" w:cs="Times New Roman"/>
          <w:sz w:val="24"/>
          <w:szCs w:val="24"/>
        </w:rPr>
        <w:t>, разобрать примеры.</w:t>
      </w:r>
    </w:p>
    <w:p w:rsidR="00616922" w:rsidRPr="00616922" w:rsidRDefault="00616922" w:rsidP="00616922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мотре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proofErr w:type="gramStart"/>
        <w:r w:rsidRPr="007B5375">
          <w:rPr>
            <w:rStyle w:val="a6"/>
            <w:rFonts w:ascii="Times New Roman" w:eastAsia="Calibri" w:hAnsi="Times New Roman" w:cs="Times New Roman"/>
            <w:sz w:val="24"/>
            <w:szCs w:val="24"/>
          </w:rPr>
          <w:t>www.youtube.com/watch?time_continue=279&amp;v=BacDthgzniI&amp;feature=emb_logo</w:t>
        </w:r>
      </w:hyperlink>
      <w:r w:rsidRPr="0061692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сделать</w:t>
      </w:r>
      <w:proofErr w:type="gramEnd"/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записи в тетрадях по ходу урока.</w:t>
      </w:r>
    </w:p>
    <w:p w:rsidR="00616922" w:rsidRPr="00616922" w:rsidRDefault="00616922" w:rsidP="00616922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Times New Roman"/>
          <w:lang w:eastAsia="ru-RU"/>
        </w:rPr>
      </w:pP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омашнее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922">
        <w:rPr>
          <w:rFonts w:ascii="Times New Roman" w:eastAsia="Calibri" w:hAnsi="Times New Roman" w:cs="Times New Roman"/>
          <w:sz w:val="24"/>
          <w:szCs w:val="24"/>
        </w:rPr>
        <w:t>№ 774, 775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922" w:rsidRPr="00616922" w:rsidRDefault="00616922" w:rsidP="0061692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етради с выполненными заданиями сфотографируйте и пришлите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proofErr w:type="gramStart"/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.com/id111462878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11" w:history="1"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nellyamasha@mail.ru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до 0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7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922" w:rsidRPr="00616922" w:rsidRDefault="00616922" w:rsidP="0061692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61692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Урок №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2</w:t>
      </w:r>
      <w:r w:rsidRPr="0061692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616922" w:rsidRDefault="00616922" w:rsidP="0061692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торить материал п.31-33, письменно ответить на контрольные вопросы 1-5, с. 198.</w:t>
      </w:r>
    </w:p>
    <w:p w:rsidR="00616922" w:rsidRPr="00616922" w:rsidRDefault="00616922" w:rsidP="0061692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Просмотреть </w:t>
      </w:r>
      <w:proofErr w:type="spellStart"/>
      <w:r w:rsidRPr="00616922">
        <w:rPr>
          <w:rFonts w:ascii="Times New Roman" w:eastAsia="Calibri" w:hAnsi="Times New Roman" w:cs="Times New Roman"/>
          <w:sz w:val="24"/>
          <w:szCs w:val="24"/>
        </w:rPr>
        <w:t>видеоурок</w:t>
      </w:r>
      <w:proofErr w:type="spellEnd"/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для повтор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Pr="007B5375">
          <w:rPr>
            <w:rStyle w:val="a6"/>
            <w:rFonts w:ascii="Times New Roman" w:eastAsia="Calibri" w:hAnsi="Times New Roman" w:cs="Times New Roman"/>
            <w:sz w:val="24"/>
            <w:szCs w:val="24"/>
          </w:rPr>
          <w:t>www.youtube.com/watch?v=Cg891Vppx_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6922" w:rsidRPr="00616922" w:rsidRDefault="00616922" w:rsidP="0061692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6922">
        <w:rPr>
          <w:rFonts w:ascii="Times New Roman" w:eastAsia="Calibri" w:hAnsi="Times New Roman" w:cs="Times New Roman"/>
          <w:sz w:val="24"/>
          <w:szCs w:val="24"/>
        </w:rPr>
        <w:t>Выполнить онлайн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Pr="007B5375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math-oge.sdamgia.ru/test?id=23926776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6922" w:rsidRPr="00616922" w:rsidRDefault="00616922" w:rsidP="0061692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Скриншот результата скинуть на </w:t>
      </w:r>
      <w:proofErr w:type="spellStart"/>
      <w:r w:rsidRPr="00616922">
        <w:rPr>
          <w:rFonts w:ascii="Times New Roman" w:eastAsia="Calibri" w:hAnsi="Times New Roman" w:cs="Times New Roman"/>
          <w:sz w:val="24"/>
          <w:szCs w:val="24"/>
        </w:rPr>
        <w:t>эл.почту</w:t>
      </w:r>
      <w:proofErr w:type="spellEnd"/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proofErr w:type="gramStart"/>
        <w:r w:rsidR="0044074C" w:rsidRPr="007B5375">
          <w:rPr>
            <w:rStyle w:val="a6"/>
            <w:rFonts w:ascii="Times New Roman" w:eastAsia="Calibri" w:hAnsi="Times New Roman" w:cs="Times New Roman"/>
            <w:sz w:val="24"/>
            <w:szCs w:val="24"/>
          </w:rPr>
          <w:t>nellyamasha@mail.ru</w:t>
        </w:r>
      </w:hyperlink>
      <w:r w:rsid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proofErr w:type="gramEnd"/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6922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="0044074C" w:rsidRPr="007B5375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id111462878</w:t>
        </w:r>
      </w:hyperlink>
      <w:r w:rsidRPr="00616922">
        <w:rPr>
          <w:rFonts w:ascii="Times New Roman" w:eastAsia="Calibri" w:hAnsi="Times New Roman" w:cs="Times New Roman"/>
          <w:sz w:val="24"/>
          <w:szCs w:val="24"/>
        </w:rPr>
        <w:t>,</w:t>
      </w:r>
      <w:r w:rsid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922">
        <w:rPr>
          <w:rFonts w:ascii="Times New Roman" w:eastAsia="Calibri" w:hAnsi="Times New Roman" w:cs="Times New Roman"/>
          <w:sz w:val="24"/>
          <w:szCs w:val="24"/>
        </w:rPr>
        <w:t>сделать записи в тетрадях по ходу урока</w:t>
      </w:r>
      <w:r w:rsidR="0044074C">
        <w:rPr>
          <w:rFonts w:ascii="Times New Roman" w:eastAsia="Calibri" w:hAnsi="Times New Roman" w:cs="Times New Roman"/>
          <w:sz w:val="24"/>
          <w:szCs w:val="24"/>
        </w:rPr>
        <w:t>, номера с учебника</w:t>
      </w:r>
      <w:r w:rsidRPr="00616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922" w:rsidRPr="00616922" w:rsidRDefault="00616922" w:rsidP="00616922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  <w:lang w:eastAsia="ru-RU"/>
        </w:rPr>
      </w:pP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омашнее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922">
        <w:rPr>
          <w:rFonts w:ascii="Times New Roman" w:eastAsia="Calibri" w:hAnsi="Times New Roman" w:cs="Times New Roman"/>
          <w:sz w:val="24"/>
          <w:szCs w:val="24"/>
        </w:rPr>
        <w:t>№ 77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922" w:rsidRPr="00616922" w:rsidRDefault="00616922" w:rsidP="0061692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етради с выполненными заданиями сфотографируйте и пришлите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proofErr w:type="gramStart"/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.com/id111462878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17" w:history="1"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nellyamasha@mail.ru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до 0</w:t>
      </w:r>
      <w:r w:rsidR="0044074C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8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74C" w:rsidRPr="00616922" w:rsidRDefault="0044074C" w:rsidP="004407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61692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Урок №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3</w:t>
      </w:r>
      <w:r w:rsidRPr="0061692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44074C" w:rsidRDefault="0044074C" w:rsidP="0044074C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Изучить теоретический материал </w:t>
      </w:r>
      <w:r>
        <w:rPr>
          <w:rFonts w:ascii="Times New Roman" w:eastAsia="Calibri" w:hAnsi="Times New Roman" w:cs="Times New Roman"/>
          <w:sz w:val="24"/>
          <w:szCs w:val="24"/>
        </w:rPr>
        <w:t>п.34, с.198-201, конспект: основные поня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074C" w:rsidRPr="0044074C" w:rsidRDefault="0044074C" w:rsidP="0044074C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6922">
        <w:rPr>
          <w:rFonts w:ascii="Times New Roman" w:eastAsia="Calibri" w:hAnsi="Times New Roman" w:cs="Times New Roman"/>
          <w:sz w:val="24"/>
          <w:szCs w:val="24"/>
        </w:rPr>
        <w:t xml:space="preserve">Просмотреть </w:t>
      </w:r>
      <w:proofErr w:type="spellStart"/>
      <w:r w:rsidRPr="0044074C">
        <w:rPr>
          <w:rFonts w:ascii="Times New Roman" w:eastAsia="Calibri" w:hAnsi="Times New Roman" w:cs="Times New Roman"/>
          <w:sz w:val="24"/>
          <w:szCs w:val="24"/>
        </w:rPr>
        <w:t>видеоурок</w:t>
      </w:r>
      <w:proofErr w:type="spellEnd"/>
      <w:r w:rsidRPr="0044074C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history="1">
        <w:r w:rsidRPr="007B5375">
          <w:rPr>
            <w:rStyle w:val="a6"/>
            <w:rFonts w:ascii="Times New Roman" w:eastAsia="Calibri" w:hAnsi="Times New Roman" w:cs="Times New Roman"/>
            <w:sz w:val="24"/>
            <w:szCs w:val="24"/>
          </w:rPr>
          <w:t>www.youtube.com/watch?v=jxGiqGngvro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922">
        <w:rPr>
          <w:rFonts w:ascii="Times New Roman" w:eastAsia="Calibri" w:hAnsi="Times New Roman" w:cs="Times New Roman"/>
          <w:sz w:val="24"/>
          <w:szCs w:val="24"/>
        </w:rPr>
        <w:t>сделать записи в тетрадях по ходу урока</w:t>
      </w:r>
      <w:r w:rsidRPr="0044074C">
        <w:rPr>
          <w:rFonts w:ascii="Times New Roman" w:eastAsia="Calibri" w:hAnsi="Times New Roman" w:cs="Times New Roman"/>
          <w:sz w:val="24"/>
          <w:szCs w:val="24"/>
        </w:rPr>
        <w:t>, номера с учебника</w:t>
      </w:r>
      <w:r w:rsidRPr="00616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074C" w:rsidRPr="0044074C" w:rsidRDefault="0044074C" w:rsidP="009D5F1F">
      <w:pPr>
        <w:numPr>
          <w:ilvl w:val="0"/>
          <w:numId w:val="7"/>
        </w:numPr>
        <w:spacing w:after="200" w:line="276" w:lineRule="auto"/>
        <w:contextualSpacing/>
        <w:rPr>
          <w:rFonts w:ascii="Calibri" w:eastAsia="Times New Roman" w:hAnsi="Calibri" w:cs="Times New Roman"/>
          <w:lang w:eastAsia="ru-RU"/>
        </w:rPr>
      </w:pP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омашнее задание</w:t>
      </w:r>
      <w:r w:rsidRPr="004407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74C">
        <w:rPr>
          <w:rFonts w:ascii="Times New Roman" w:eastAsia="Calibri" w:hAnsi="Times New Roman" w:cs="Times New Roman"/>
          <w:sz w:val="24"/>
          <w:szCs w:val="24"/>
        </w:rPr>
        <w:t>№ 787, 788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74C">
        <w:rPr>
          <w:rFonts w:ascii="Times New Roman" w:eastAsia="Calibri" w:hAnsi="Times New Roman" w:cs="Times New Roman"/>
          <w:sz w:val="24"/>
          <w:szCs w:val="24"/>
        </w:rPr>
        <w:t>Выполнить онлайн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9" w:history="1">
        <w:r w:rsidRPr="007B5375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yandex.ru/tutor/subject/tag/problems/?ege_number_id=466&amp;tag_id=19</w:t>
        </w:r>
      </w:hyperlink>
    </w:p>
    <w:p w:rsidR="0044074C" w:rsidRPr="00616922" w:rsidRDefault="0044074C" w:rsidP="0044074C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lang w:eastAsia="ru-RU"/>
        </w:rPr>
      </w:pPr>
      <w:r w:rsidRPr="00946DD1"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  <w:t xml:space="preserve">Скриншот результата скинуть на </w:t>
      </w:r>
      <w:proofErr w:type="spellStart"/>
      <w:r w:rsidRPr="00946DD1"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  <w:t>эл.почту</w:t>
      </w:r>
      <w:proofErr w:type="spellEnd"/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proofErr w:type="gramStart"/>
        <w:r w:rsidRPr="0044074C">
          <w:rPr>
            <w:rStyle w:val="a6"/>
            <w:rFonts w:ascii="Times New Roman" w:eastAsia="Calibri" w:hAnsi="Times New Roman" w:cs="Times New Roman"/>
            <w:sz w:val="24"/>
            <w:szCs w:val="24"/>
          </w:rPr>
          <w:t>nellyamasha@mail.ru</w:t>
        </w:r>
      </w:hyperlink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  или</w:t>
      </w:r>
      <w:proofErr w:type="gramEnd"/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074C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 w:history="1">
        <w:r w:rsidRPr="0044074C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id111462878</w:t>
        </w:r>
      </w:hyperlink>
      <w:r w:rsidRPr="00616922">
        <w:rPr>
          <w:rFonts w:ascii="Times New Roman" w:eastAsia="Calibri" w:hAnsi="Times New Roman" w:cs="Times New Roman"/>
          <w:sz w:val="24"/>
          <w:szCs w:val="24"/>
        </w:rPr>
        <w:t>,</w:t>
      </w:r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074C" w:rsidRDefault="0044074C" w:rsidP="0044074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полненны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задания пришлите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proofErr w:type="gramStart"/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.com/id111462878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23" w:history="1"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nellyamasha@mail.ru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до 0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9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6F" w:rsidRDefault="00D1716F" w:rsidP="0044074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DD1" w:rsidRDefault="00946DD1" w:rsidP="00946D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Урок №4 </w:t>
      </w:r>
    </w:p>
    <w:p w:rsidR="00946DD1" w:rsidRDefault="00946DD1" w:rsidP="00946DD1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тор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оретический материал: п.34, просмотреть презентацию к уроку № 4 (приложенный файл)</w:t>
      </w:r>
      <w:r>
        <w:rPr>
          <w:rFonts w:ascii="Times New Roman" w:eastAsia="Calibri" w:hAnsi="Times New Roman" w:cs="Times New Roman"/>
          <w:sz w:val="24"/>
          <w:szCs w:val="24"/>
        </w:rPr>
        <w:t>, сделать записи в тетрад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6DD1" w:rsidRDefault="00946DD1" w:rsidP="00946DD1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домашнее задание: </w:t>
      </w:r>
      <w:r>
        <w:rPr>
          <w:rFonts w:ascii="Times New Roman" w:eastAsia="Calibri" w:hAnsi="Times New Roman" w:cs="Times New Roman"/>
          <w:sz w:val="24"/>
          <w:szCs w:val="24"/>
        </w:rPr>
        <w:t>№ 7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ить онлайн: </w:t>
      </w:r>
    </w:p>
    <w:p w:rsidR="00946DD1" w:rsidRDefault="00946DD1" w:rsidP="00946DD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neznaika.info/oge/math_oge/1399-variant-1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6DD1" w:rsidRDefault="00946DD1" w:rsidP="00946DD1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00"/>
        </w:rPr>
        <w:t>Скриншот результата скинуть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эл.поч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proofErr w:type="gramStart"/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nellyamasha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и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6" w:history="1"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id111462878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4074C" w:rsidRDefault="00946DD1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В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полненны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задания пришлите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proofErr w:type="gramStart"/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.com/id111462878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28" w:history="1"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nellyamasha@mail.ru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13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DD1" w:rsidRPr="00616922" w:rsidRDefault="00946DD1" w:rsidP="00946D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61692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Урок №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5</w:t>
      </w:r>
      <w:r w:rsidRPr="0061692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946DD1" w:rsidRDefault="00946DD1" w:rsidP="00946DD1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Изучить теоретический материал </w:t>
      </w:r>
      <w:r w:rsidRPr="00946DD1">
        <w:rPr>
          <w:rFonts w:ascii="Times New Roman" w:eastAsia="Calibri" w:hAnsi="Times New Roman" w:cs="Times New Roman"/>
          <w:sz w:val="24"/>
          <w:szCs w:val="24"/>
        </w:rPr>
        <w:t>п.35, разобрать задачу, примеры 1-4, записать в тетрадь</w:t>
      </w:r>
      <w:r>
        <w:rPr>
          <w:rFonts w:ascii="Times New Roman" w:eastAsia="Calibri" w:hAnsi="Times New Roman" w:cs="Times New Roman"/>
          <w:sz w:val="24"/>
          <w:szCs w:val="24"/>
        </w:rPr>
        <w:t>, с.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, конспект: основные понятия.</w:t>
      </w:r>
    </w:p>
    <w:p w:rsidR="00946DD1" w:rsidRPr="00946DD1" w:rsidRDefault="00946DD1" w:rsidP="00946DD1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6DD1">
        <w:rPr>
          <w:rFonts w:ascii="Times New Roman" w:eastAsia="Calibri" w:hAnsi="Times New Roman" w:cs="Times New Roman"/>
          <w:sz w:val="24"/>
          <w:szCs w:val="24"/>
        </w:rPr>
        <w:t xml:space="preserve">Просмотреть </w:t>
      </w:r>
      <w:proofErr w:type="spellStart"/>
      <w:r w:rsidRPr="00946DD1">
        <w:rPr>
          <w:rFonts w:ascii="Times New Roman" w:eastAsia="Calibri" w:hAnsi="Times New Roman" w:cs="Times New Roman"/>
          <w:sz w:val="24"/>
          <w:szCs w:val="24"/>
        </w:rPr>
        <w:t>видеоурок</w:t>
      </w:r>
      <w:proofErr w:type="spellEnd"/>
      <w:r w:rsidRPr="00946DD1">
        <w:rPr>
          <w:rFonts w:ascii="Times New Roman" w:hAnsi="Times New Roman" w:cs="Times New Roman"/>
          <w:sz w:val="24"/>
          <w:szCs w:val="24"/>
        </w:rPr>
        <w:t>:</w:t>
      </w:r>
    </w:p>
    <w:p w:rsidR="00DC7EE2" w:rsidRDefault="00946DD1" w:rsidP="00DC7EE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2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www.youtube.com/watch?v=sIb</w:t>
        </w:r>
        <w:r>
          <w:rPr>
            <w:rStyle w:val="a6"/>
            <w:rFonts w:ascii="Times New Roman" w:hAnsi="Times New Roman" w:cs="Times New Roman"/>
            <w:sz w:val="24"/>
            <w:szCs w:val="24"/>
          </w:rPr>
          <w:t>H</w:t>
        </w:r>
        <w:r>
          <w:rPr>
            <w:rStyle w:val="a6"/>
            <w:rFonts w:ascii="Times New Roman" w:hAnsi="Times New Roman" w:cs="Times New Roman"/>
            <w:sz w:val="24"/>
            <w:szCs w:val="24"/>
          </w:rPr>
          <w:t>OVJRsJE&amp;list=PLvtJKssE5NriuMSyYzFSAukBlWmpRz7bz&amp;index=35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922">
        <w:rPr>
          <w:rFonts w:ascii="Times New Roman" w:eastAsia="Calibri" w:hAnsi="Times New Roman" w:cs="Times New Roman"/>
          <w:sz w:val="24"/>
          <w:szCs w:val="24"/>
        </w:rPr>
        <w:t>сделать записи в тетрадях по ходу урока</w:t>
      </w:r>
      <w:r w:rsidRPr="0044074C">
        <w:rPr>
          <w:rFonts w:ascii="Times New Roman" w:eastAsia="Calibri" w:hAnsi="Times New Roman" w:cs="Times New Roman"/>
          <w:sz w:val="24"/>
          <w:szCs w:val="24"/>
        </w:rPr>
        <w:t>, номера с учебника</w:t>
      </w:r>
      <w:r w:rsidRPr="00616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EE2" w:rsidRPr="00DC7EE2" w:rsidRDefault="00946DD1" w:rsidP="00DC7EE2">
      <w:pPr>
        <w:pStyle w:val="a3"/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домашнее задание: </w:t>
      </w:r>
      <w:proofErr w:type="spellStart"/>
      <w:proofErr w:type="gramStart"/>
      <w:r w:rsidR="00DC7EE2" w:rsidRPr="00DC7EE2">
        <w:rPr>
          <w:rFonts w:ascii="Times New Roman" w:hAnsi="Times New Roman" w:cs="Times New Roman"/>
          <w:sz w:val="24"/>
          <w:szCs w:val="24"/>
        </w:rPr>
        <w:t>онлайн:</w:t>
      </w:r>
      <w:hyperlink r:id="rId30" w:history="1">
        <w:r w:rsidR="00DC7EE2" w:rsidRPr="00DC7EE2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DC7EE2" w:rsidRPr="00DC7EE2">
          <w:rPr>
            <w:rStyle w:val="a6"/>
            <w:rFonts w:ascii="Times New Roman" w:hAnsi="Times New Roman" w:cs="Times New Roman"/>
            <w:sz w:val="24"/>
            <w:szCs w:val="24"/>
          </w:rPr>
          <w:t>://math-oge.sdamgia.ru/</w:t>
        </w:r>
        <w:proofErr w:type="spellStart"/>
        <w:r w:rsidR="00DC7EE2" w:rsidRPr="00DC7EE2">
          <w:rPr>
            <w:rStyle w:val="a6"/>
            <w:rFonts w:ascii="Times New Roman" w:hAnsi="Times New Roman" w:cs="Times New Roman"/>
            <w:sz w:val="24"/>
            <w:szCs w:val="24"/>
          </w:rPr>
          <w:t>test?id</w:t>
        </w:r>
        <w:proofErr w:type="spellEnd"/>
        <w:r w:rsidR="00DC7EE2" w:rsidRPr="00DC7EE2">
          <w:rPr>
            <w:rStyle w:val="a6"/>
            <w:rFonts w:ascii="Times New Roman" w:hAnsi="Times New Roman" w:cs="Times New Roman"/>
            <w:sz w:val="24"/>
            <w:szCs w:val="24"/>
          </w:rPr>
          <w:t>=23926777</w:t>
        </w:r>
        <w:proofErr w:type="gramEnd"/>
      </w:hyperlink>
    </w:p>
    <w:p w:rsidR="00946DD1" w:rsidRPr="00616922" w:rsidRDefault="00DC7EE2" w:rsidP="00DC7EE2">
      <w:pPr>
        <w:pStyle w:val="a3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00"/>
        </w:rPr>
        <w:t>Скриншот результата скинуть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эл.поч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proofErr w:type="gramStart"/>
        <w:r w:rsidR="00946DD1" w:rsidRPr="0044074C">
          <w:rPr>
            <w:rStyle w:val="a6"/>
            <w:rFonts w:ascii="Times New Roman" w:eastAsia="Calibri" w:hAnsi="Times New Roman" w:cs="Times New Roman"/>
            <w:sz w:val="24"/>
            <w:szCs w:val="24"/>
          </w:rPr>
          <w:t>nellyamasha@mail.ru</w:t>
        </w:r>
      </w:hyperlink>
      <w:r w:rsidR="00946DD1" w:rsidRPr="0044074C">
        <w:rPr>
          <w:rFonts w:ascii="Times New Roman" w:eastAsia="Calibri" w:hAnsi="Times New Roman" w:cs="Times New Roman"/>
          <w:sz w:val="24"/>
          <w:szCs w:val="24"/>
        </w:rPr>
        <w:t xml:space="preserve">  или</w:t>
      </w:r>
      <w:proofErr w:type="gramEnd"/>
      <w:r w:rsidR="00946DD1"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6DD1" w:rsidRPr="0044074C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946DD1"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2" w:history="1">
        <w:r w:rsidR="00946DD1" w:rsidRPr="0044074C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id111462878</w:t>
        </w:r>
      </w:hyperlink>
      <w:r w:rsidR="00946DD1" w:rsidRPr="00616922">
        <w:rPr>
          <w:rFonts w:ascii="Times New Roman" w:eastAsia="Calibri" w:hAnsi="Times New Roman" w:cs="Times New Roman"/>
          <w:sz w:val="24"/>
          <w:szCs w:val="24"/>
        </w:rPr>
        <w:t>,</w:t>
      </w:r>
      <w:r w:rsidR="00946DD1" w:rsidRPr="004407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6DD1" w:rsidRDefault="00946DD1" w:rsidP="00946D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полненны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задания пришлите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history="1">
        <w:proofErr w:type="gramStart"/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.com/id111462878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34" w:history="1">
        <w:r w:rsidRPr="0061692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nellyamasha@mail.ru</w:t>
        </w:r>
      </w:hyperlink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до </w:t>
      </w:r>
      <w:r w:rsidR="00DC7EE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14</w:t>
      </w:r>
      <w:r w:rsidRPr="0061692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 w:rsidRPr="00616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C09" w:rsidRDefault="00815C09" w:rsidP="00815C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Урок №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6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815C09" w:rsidRDefault="00815C09" w:rsidP="00815C09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ить теоретический материал п.35, разобрать задачу, примеры 1-4, записать в тетрадь, с.202-203, конспект: основные понятия.</w:t>
      </w:r>
    </w:p>
    <w:p w:rsidR="00815C09" w:rsidRDefault="00815C09" w:rsidP="00815C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E3E8E" w:rsidRDefault="00815C09" w:rsidP="00AE3E8E">
      <w:pPr>
        <w:pStyle w:val="a3"/>
        <w:numPr>
          <w:ilvl w:val="0"/>
          <w:numId w:val="1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hyperlink r:id="rId35" w:history="1">
        <w:r w:rsidRPr="00815C09">
          <w:rPr>
            <w:rStyle w:val="a6"/>
            <w:rFonts w:ascii="Times New Roman" w:hAnsi="Times New Roman" w:cs="Times New Roman"/>
            <w:sz w:val="24"/>
            <w:szCs w:val="24"/>
          </w:rPr>
          <w:t>www.youtube.com/watch?v=r8UC4FkWzj0&amp;list=PLvtJKssE5NriuMSyYzFSAukBlWmpRz7bz&amp;index=36</w:t>
        </w:r>
      </w:hyperlink>
      <w:r w:rsidRPr="00815C09">
        <w:rPr>
          <w:rFonts w:ascii="Times New Roman" w:eastAsia="Calibri" w:hAnsi="Times New Roman" w:cs="Times New Roman"/>
          <w:sz w:val="24"/>
          <w:szCs w:val="24"/>
        </w:rPr>
        <w:t>, сделать записи в тетрадях по ходу урока, номера с учебника.</w:t>
      </w:r>
    </w:p>
    <w:p w:rsidR="00581E75" w:rsidRPr="00581E75" w:rsidRDefault="00581E75" w:rsidP="00AE3E8E">
      <w:pPr>
        <w:pStyle w:val="a3"/>
        <w:numPr>
          <w:ilvl w:val="0"/>
          <w:numId w:val="1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hyperlink r:id="rId36" w:history="1">
        <w:r w:rsidRPr="007B5375">
          <w:rPr>
            <w:rStyle w:val="a6"/>
            <w:rFonts w:ascii="Times New Roman" w:hAnsi="Times New Roman" w:cs="Times New Roman"/>
            <w:sz w:val="24"/>
            <w:szCs w:val="24"/>
          </w:rPr>
          <w:t>https://yo</w:t>
        </w:r>
        <w:r w:rsidRPr="007B5375">
          <w:rPr>
            <w:rStyle w:val="a6"/>
            <w:rFonts w:ascii="Times New Roman" w:hAnsi="Times New Roman" w:cs="Times New Roman"/>
            <w:sz w:val="24"/>
            <w:szCs w:val="24"/>
          </w:rPr>
          <w:t>u</w:t>
        </w:r>
        <w:r w:rsidRPr="007B5375">
          <w:rPr>
            <w:rStyle w:val="a6"/>
            <w:rFonts w:ascii="Times New Roman" w:hAnsi="Times New Roman" w:cs="Times New Roman"/>
            <w:sz w:val="24"/>
            <w:szCs w:val="24"/>
          </w:rPr>
          <w:t>tu.be/6mKyzdPj6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E8E" w:rsidRPr="00AE3E8E" w:rsidRDefault="00815C09" w:rsidP="00AE3E8E">
      <w:pPr>
        <w:pStyle w:val="a3"/>
        <w:numPr>
          <w:ilvl w:val="0"/>
          <w:numId w:val="1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E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домашнее задание: </w:t>
      </w:r>
      <w:r w:rsidR="00AE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98, 799, </w:t>
      </w:r>
      <w:r w:rsidR="00AE3E8E" w:rsidRPr="00AE3E8E">
        <w:rPr>
          <w:rFonts w:ascii="Times New Roman" w:hAnsi="Times New Roman" w:cs="Times New Roman"/>
          <w:sz w:val="24"/>
          <w:szCs w:val="24"/>
        </w:rPr>
        <w:t xml:space="preserve">онлайн </w:t>
      </w:r>
      <w:hyperlink r:id="rId37" w:history="1">
        <w:r w:rsidR="00AE3E8E" w:rsidRPr="00AE3E8E">
          <w:rPr>
            <w:rStyle w:val="a6"/>
            <w:rFonts w:ascii="Times New Roman" w:hAnsi="Times New Roman" w:cs="Times New Roman"/>
            <w:sz w:val="24"/>
            <w:szCs w:val="24"/>
          </w:rPr>
          <w:t>https://math-oge.sdamgia.ru/test?id=23926782</w:t>
        </w:r>
      </w:hyperlink>
    </w:p>
    <w:p w:rsidR="00815C09" w:rsidRDefault="00815C09" w:rsidP="00815C09">
      <w:pPr>
        <w:pStyle w:val="a3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00"/>
        </w:rPr>
        <w:t>Скриншот результата скинуть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эл.поч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proofErr w:type="gramStart"/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nellyamasha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и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9" w:history="1"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id111462878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15C09" w:rsidRDefault="00815C09" w:rsidP="00815C0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полненные задания приш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0" w:history="1">
        <w:proofErr w:type="gramStart"/>
        <w:r>
          <w:rPr>
            <w:rStyle w:val="a6"/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https://vk.com/id1114628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41" w:history="1">
        <w:r>
          <w:rPr>
            <w:rStyle w:val="a6"/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nellyamasha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до </w:t>
      </w:r>
      <w:r w:rsidR="00AE3E8E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E8E" w:rsidRDefault="00AE3E8E" w:rsidP="00AE3E8E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Урок №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7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AE3E8E" w:rsidRDefault="00AE3E8E" w:rsidP="00AE3E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E3E8E" w:rsidRDefault="00AE3E8E" w:rsidP="00AE3E8E">
      <w:pPr>
        <w:pStyle w:val="a3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hyperlink r:id="rId4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lm3Fv4BtmRg&amp;list=PLvtJKssE5NriuMSyYzFSAukBlWmpRz7bz&amp;index=37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 сделать записи в тетрадях по ходу урока, номера с учебника.</w:t>
      </w:r>
    </w:p>
    <w:p w:rsidR="00AE3E8E" w:rsidRPr="00AE3E8E" w:rsidRDefault="00AE3E8E" w:rsidP="00AE3E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домашнее задание: </w:t>
      </w:r>
      <w:r>
        <w:rPr>
          <w:rFonts w:ascii="Times New Roman" w:hAnsi="Times New Roman" w:cs="Times New Roman"/>
          <w:sz w:val="24"/>
          <w:szCs w:val="24"/>
        </w:rPr>
        <w:t>№ 800, 8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ить онлай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AE3E8E">
          <w:rPr>
            <w:rStyle w:val="a6"/>
            <w:rFonts w:ascii="Times New Roman" w:hAnsi="Times New Roman" w:cs="Times New Roman"/>
            <w:sz w:val="24"/>
            <w:szCs w:val="24"/>
          </w:rPr>
          <w:t>https://math-oge.sdamgia.ru/test?id=23926787</w:t>
        </w:r>
      </w:hyperlink>
    </w:p>
    <w:p w:rsidR="00AE3E8E" w:rsidRDefault="00AE3E8E" w:rsidP="00AE3E8E">
      <w:pPr>
        <w:pStyle w:val="a3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00"/>
        </w:rPr>
        <w:t>Скриншот результата скинуть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эл.поч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proofErr w:type="gramStart"/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nellyamasha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и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5" w:history="1"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id111462878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46DD1" w:rsidRDefault="00AE3E8E" w:rsidP="00AE3E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полненные задания приш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proofErr w:type="gramStart"/>
        <w:r>
          <w:rPr>
            <w:rStyle w:val="a6"/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https://vk.com/id1114628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47" w:history="1">
        <w:r>
          <w:rPr>
            <w:rStyle w:val="a6"/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nellyamasha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E8E" w:rsidRDefault="00AE3E8E" w:rsidP="00AE3E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E8E" w:rsidRDefault="00AE3E8E" w:rsidP="00AE3E8E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lastRenderedPageBreak/>
        <w:t>Урок №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8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AE3E8E" w:rsidRPr="00581E75" w:rsidRDefault="00AE3E8E" w:rsidP="00581E7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домашнее задание: </w:t>
      </w:r>
      <w:r>
        <w:rPr>
          <w:rFonts w:ascii="Times New Roman" w:hAnsi="Times New Roman" w:cs="Times New Roman"/>
          <w:sz w:val="24"/>
          <w:szCs w:val="24"/>
        </w:rPr>
        <w:t>с.224, № 902 (а, з), 905 (а, в), 921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,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лайн:</w:t>
      </w:r>
      <w:r w:rsidR="00581E75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581E75">
          <w:rPr>
            <w:rStyle w:val="a6"/>
            <w:rFonts w:ascii="Times New Roman" w:hAnsi="Times New Roman" w:cs="Times New Roman"/>
            <w:sz w:val="24"/>
            <w:szCs w:val="24"/>
          </w:rPr>
          <w:t>https://math-oge.sdamgia.ru/test?id=23926784</w:t>
        </w:r>
      </w:hyperlink>
    </w:p>
    <w:p w:rsidR="00AE3E8E" w:rsidRDefault="00AE3E8E" w:rsidP="00581E75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E3E8E" w:rsidRDefault="00AE3E8E" w:rsidP="00AE3E8E">
      <w:pPr>
        <w:pStyle w:val="a3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00"/>
        </w:rPr>
        <w:t>Скриншот результата скинуть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эл.поч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proofErr w:type="gramStart"/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nellyamasha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и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0" w:history="1">
        <w:r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k.com/id111462878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E3E8E" w:rsidRDefault="00AE3E8E" w:rsidP="00AE3E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полненные задания приш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1" w:history="1">
        <w:proofErr w:type="gramStart"/>
        <w:r>
          <w:rPr>
            <w:rStyle w:val="a6"/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https://vk.com/id1114628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52" w:history="1">
        <w:r>
          <w:rPr>
            <w:rStyle w:val="a6"/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nellyamasha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до </w:t>
      </w:r>
      <w:r w:rsidR="005152B3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E8E" w:rsidRDefault="00AE3E8E" w:rsidP="00AE3E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AE3E8E" w:rsidSect="00D429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E58"/>
    <w:multiLevelType w:val="hybridMultilevel"/>
    <w:tmpl w:val="0AB64B84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2352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01A"/>
    <w:multiLevelType w:val="hybridMultilevel"/>
    <w:tmpl w:val="1D66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21FE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29F6"/>
    <w:multiLevelType w:val="hybridMultilevel"/>
    <w:tmpl w:val="72C6858E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7576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657F"/>
    <w:multiLevelType w:val="hybridMultilevel"/>
    <w:tmpl w:val="0AB64B84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58DD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0140C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5DAB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1202C"/>
    <w:multiLevelType w:val="hybridMultilevel"/>
    <w:tmpl w:val="72C6858E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35470"/>
    <w:multiLevelType w:val="hybridMultilevel"/>
    <w:tmpl w:val="72C6858E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07759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038A7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96C2A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302FF6"/>
    <w:multiLevelType w:val="hybridMultilevel"/>
    <w:tmpl w:val="11A40A0C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3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12CBF"/>
    <w:rsid w:val="00033D68"/>
    <w:rsid w:val="00054B00"/>
    <w:rsid w:val="000B623A"/>
    <w:rsid w:val="000F4131"/>
    <w:rsid w:val="001A39BE"/>
    <w:rsid w:val="001A7B3B"/>
    <w:rsid w:val="001B0D09"/>
    <w:rsid w:val="001F7BE0"/>
    <w:rsid w:val="00293198"/>
    <w:rsid w:val="002F2C7C"/>
    <w:rsid w:val="002F4E44"/>
    <w:rsid w:val="003176D3"/>
    <w:rsid w:val="00360E45"/>
    <w:rsid w:val="003E6152"/>
    <w:rsid w:val="00407B7B"/>
    <w:rsid w:val="0044074C"/>
    <w:rsid w:val="004530A2"/>
    <w:rsid w:val="005152B3"/>
    <w:rsid w:val="00540AA0"/>
    <w:rsid w:val="00581E75"/>
    <w:rsid w:val="00616922"/>
    <w:rsid w:val="00616DF6"/>
    <w:rsid w:val="00640FE4"/>
    <w:rsid w:val="007729AA"/>
    <w:rsid w:val="00815C09"/>
    <w:rsid w:val="0084042F"/>
    <w:rsid w:val="00853911"/>
    <w:rsid w:val="008D0739"/>
    <w:rsid w:val="00934C99"/>
    <w:rsid w:val="00946DD1"/>
    <w:rsid w:val="00985758"/>
    <w:rsid w:val="00A4035D"/>
    <w:rsid w:val="00AC1C75"/>
    <w:rsid w:val="00AE3E8E"/>
    <w:rsid w:val="00B25864"/>
    <w:rsid w:val="00B808F3"/>
    <w:rsid w:val="00B93467"/>
    <w:rsid w:val="00C02A7D"/>
    <w:rsid w:val="00C932D0"/>
    <w:rsid w:val="00CE00AC"/>
    <w:rsid w:val="00CF5C33"/>
    <w:rsid w:val="00D121FD"/>
    <w:rsid w:val="00D1716F"/>
    <w:rsid w:val="00D42937"/>
    <w:rsid w:val="00D90E24"/>
    <w:rsid w:val="00DC7EE2"/>
    <w:rsid w:val="00E71B9B"/>
    <w:rsid w:val="00EC4CCE"/>
    <w:rsid w:val="00F35318"/>
    <w:rsid w:val="00F47350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D1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h-oge.sdamgia.ru/test?id=23926776" TargetMode="External"/><Relationship Id="rId18" Type="http://schemas.openxmlformats.org/officeDocument/2006/relationships/hyperlink" Target="http://www.youtube.com/watch?v=jxGiqGngvro" TargetMode="External"/><Relationship Id="rId26" Type="http://schemas.openxmlformats.org/officeDocument/2006/relationships/hyperlink" Target="https://vk.com/id111462878" TargetMode="External"/><Relationship Id="rId39" Type="http://schemas.openxmlformats.org/officeDocument/2006/relationships/hyperlink" Target="https://vk.com/id1114628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111462878" TargetMode="External"/><Relationship Id="rId34" Type="http://schemas.openxmlformats.org/officeDocument/2006/relationships/hyperlink" Target="mailto:nellyamasha@mail.ru" TargetMode="External"/><Relationship Id="rId42" Type="http://schemas.openxmlformats.org/officeDocument/2006/relationships/hyperlink" Target="https://www.youtube.com/watch?v=lm3Fv4BtmRg&amp;list=PLvtJKssE5NriuMSyYzFSAukBlWmpRz7bz&amp;index=37" TargetMode="External"/><Relationship Id="rId47" Type="http://schemas.openxmlformats.org/officeDocument/2006/relationships/hyperlink" Target="mailto:nellyamasha@mail.ru" TargetMode="External"/><Relationship Id="rId50" Type="http://schemas.openxmlformats.org/officeDocument/2006/relationships/hyperlink" Target="https://vk.com/id111462878" TargetMode="External"/><Relationship Id="rId7" Type="http://schemas.openxmlformats.org/officeDocument/2006/relationships/hyperlink" Target="mailto:nellyamasha@mail.ru" TargetMode="External"/><Relationship Id="rId12" Type="http://schemas.openxmlformats.org/officeDocument/2006/relationships/hyperlink" Target="http://www.youtube.com/watch?v=Cg891Vppx_4" TargetMode="External"/><Relationship Id="rId17" Type="http://schemas.openxmlformats.org/officeDocument/2006/relationships/hyperlink" Target="mailto:nellyamasha@mail.ru" TargetMode="External"/><Relationship Id="rId25" Type="http://schemas.openxmlformats.org/officeDocument/2006/relationships/hyperlink" Target="mailto:nellyamasha@mail.ru" TargetMode="External"/><Relationship Id="rId33" Type="http://schemas.openxmlformats.org/officeDocument/2006/relationships/hyperlink" Target="https://vk.com/id111462878" TargetMode="External"/><Relationship Id="rId38" Type="http://schemas.openxmlformats.org/officeDocument/2006/relationships/hyperlink" Target="mailto:nellyamasha@mail.ru" TargetMode="External"/><Relationship Id="rId46" Type="http://schemas.openxmlformats.org/officeDocument/2006/relationships/hyperlink" Target="https://vk.com/id11146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111462878" TargetMode="External"/><Relationship Id="rId20" Type="http://schemas.openxmlformats.org/officeDocument/2006/relationships/hyperlink" Target="mailto:nellyamasha@mail.ru" TargetMode="External"/><Relationship Id="rId29" Type="http://schemas.openxmlformats.org/officeDocument/2006/relationships/hyperlink" Target="http://www.youtube.com/watch?v=sIbHOVJRsJE&amp;list=PLvtJKssE5NriuMSyYzFSAukBlWmpRz7bz&amp;index=35" TargetMode="External"/><Relationship Id="rId41" Type="http://schemas.openxmlformats.org/officeDocument/2006/relationships/hyperlink" Target="mailto:nellyamasha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11462878" TargetMode="External"/><Relationship Id="rId11" Type="http://schemas.openxmlformats.org/officeDocument/2006/relationships/hyperlink" Target="mailto:nellyamasha@mail.ru" TargetMode="External"/><Relationship Id="rId24" Type="http://schemas.openxmlformats.org/officeDocument/2006/relationships/hyperlink" Target="https://neznaika.info/oge/math_oge/1399-variant-1.html" TargetMode="External"/><Relationship Id="rId32" Type="http://schemas.openxmlformats.org/officeDocument/2006/relationships/hyperlink" Target="https://vk.com/id111462878" TargetMode="External"/><Relationship Id="rId37" Type="http://schemas.openxmlformats.org/officeDocument/2006/relationships/hyperlink" Target="https://math-oge.sdamgia.ru/test?id=23926782" TargetMode="External"/><Relationship Id="rId40" Type="http://schemas.openxmlformats.org/officeDocument/2006/relationships/hyperlink" Target="https://vk.com/id111462878" TargetMode="External"/><Relationship Id="rId45" Type="http://schemas.openxmlformats.org/officeDocument/2006/relationships/hyperlink" Target="https://vk.com/id11146287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111462878" TargetMode="External"/><Relationship Id="rId23" Type="http://schemas.openxmlformats.org/officeDocument/2006/relationships/hyperlink" Target="mailto:nellyamasha@mail.ru" TargetMode="External"/><Relationship Id="rId28" Type="http://schemas.openxmlformats.org/officeDocument/2006/relationships/hyperlink" Target="mailto:nellyamasha@mail.ru" TargetMode="External"/><Relationship Id="rId36" Type="http://schemas.openxmlformats.org/officeDocument/2006/relationships/hyperlink" Target="https://youtu.be/6mKyzdPj6ms" TargetMode="External"/><Relationship Id="rId49" Type="http://schemas.openxmlformats.org/officeDocument/2006/relationships/hyperlink" Target="mailto:nellyamasha@mail.ru" TargetMode="External"/><Relationship Id="rId10" Type="http://schemas.openxmlformats.org/officeDocument/2006/relationships/hyperlink" Target="https://vk.com/id111462878" TargetMode="External"/><Relationship Id="rId19" Type="http://schemas.openxmlformats.org/officeDocument/2006/relationships/hyperlink" Target="https://yandex.ru/tutor/subject/tag/problems/?ege_number_id=466&amp;tag_id=19" TargetMode="External"/><Relationship Id="rId31" Type="http://schemas.openxmlformats.org/officeDocument/2006/relationships/hyperlink" Target="mailto:nellyamasha@mail.ru" TargetMode="External"/><Relationship Id="rId44" Type="http://schemas.openxmlformats.org/officeDocument/2006/relationships/hyperlink" Target="mailto:nellyamasha@mail.ru" TargetMode="External"/><Relationship Id="rId52" Type="http://schemas.openxmlformats.org/officeDocument/2006/relationships/hyperlink" Target="mailto:nellyamash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time_continue=279&amp;v=BacDthgzniI&amp;feature=emb_logo" TargetMode="External"/><Relationship Id="rId14" Type="http://schemas.openxmlformats.org/officeDocument/2006/relationships/hyperlink" Target="mailto:nellyamasha@mail.ru" TargetMode="External"/><Relationship Id="rId22" Type="http://schemas.openxmlformats.org/officeDocument/2006/relationships/hyperlink" Target="https://vk.com/id111462878" TargetMode="External"/><Relationship Id="rId27" Type="http://schemas.openxmlformats.org/officeDocument/2006/relationships/hyperlink" Target="https://vk.com/id111462878" TargetMode="External"/><Relationship Id="rId30" Type="http://schemas.openxmlformats.org/officeDocument/2006/relationships/hyperlink" Target="https://math-oge.sdamgia.ru/test?id=23926777" TargetMode="External"/><Relationship Id="rId35" Type="http://schemas.openxmlformats.org/officeDocument/2006/relationships/hyperlink" Target="http://www.youtube.com/watch?v=r8UC4FkWzj0&amp;list=PLvtJKssE5NriuMSyYzFSAukBlWmpRz7bz&amp;index=36" TargetMode="External"/><Relationship Id="rId43" Type="http://schemas.openxmlformats.org/officeDocument/2006/relationships/hyperlink" Target="https://math-oge.sdamgia.ru/test?id=23926787" TargetMode="External"/><Relationship Id="rId48" Type="http://schemas.openxmlformats.org/officeDocument/2006/relationships/hyperlink" Target="https://math-oge.sdamgia.ru/test?id=23926784" TargetMode="External"/><Relationship Id="rId8" Type="http://schemas.openxmlformats.org/officeDocument/2006/relationships/hyperlink" Target="mailto:sana1171@rambler.ru" TargetMode="External"/><Relationship Id="rId51" Type="http://schemas.openxmlformats.org/officeDocument/2006/relationships/hyperlink" Target="https://vk.com/id11146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FDA2-DD22-4BA7-AB43-6E2C0FB3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Core</cp:lastModifiedBy>
  <cp:revision>6</cp:revision>
  <dcterms:created xsi:type="dcterms:W3CDTF">2020-03-26T08:36:00Z</dcterms:created>
  <dcterms:modified xsi:type="dcterms:W3CDTF">2020-04-06T19:57:00Z</dcterms:modified>
</cp:coreProperties>
</file>